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9F" w:rsidRPr="0035549F" w:rsidRDefault="0035549F" w:rsidP="0035549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549F" w:rsidRPr="0035549F" w:rsidRDefault="0035549F" w:rsidP="0035549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9F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35549F" w:rsidRPr="0035549F" w:rsidRDefault="0035549F" w:rsidP="0035549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9F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754B31" w:rsidRPr="005463C4" w:rsidRDefault="00754B31" w:rsidP="00754B3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463C4">
        <w:rPr>
          <w:rFonts w:ascii="Times New Roman" w:hAnsi="Times New Roman" w:cs="Times New Roman"/>
          <w:sz w:val="24"/>
          <w:szCs w:val="24"/>
        </w:rPr>
        <w:t>(с полномочиями избирательной комиссии муниципального образования</w:t>
      </w:r>
    </w:p>
    <w:p w:rsidR="00754B31" w:rsidRPr="005463C4" w:rsidRDefault="00754B31" w:rsidP="00754B3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463C4">
        <w:rPr>
          <w:rFonts w:ascii="Times New Roman" w:hAnsi="Times New Roman" w:cs="Times New Roman"/>
          <w:sz w:val="24"/>
          <w:szCs w:val="24"/>
        </w:rPr>
        <w:t>«Кировск» Кировского муниципального района Ленинградской области)</w:t>
      </w:r>
    </w:p>
    <w:p w:rsidR="00754B31" w:rsidRPr="0035549F" w:rsidRDefault="00754B31" w:rsidP="00754B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54B31" w:rsidRDefault="00754B31" w:rsidP="00754B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54B31" w:rsidRPr="0035549F" w:rsidRDefault="00754B31" w:rsidP="00754B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июня 2020</w:t>
      </w:r>
      <w:r w:rsidRPr="00F73F3B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</w:t>
      </w:r>
      <w:r w:rsidR="00A305A8">
        <w:rPr>
          <w:rFonts w:ascii="Times New Roman" w:hAnsi="Times New Roman"/>
          <w:sz w:val="28"/>
          <w:szCs w:val="28"/>
        </w:rPr>
        <w:t xml:space="preserve">              №167/10</w:t>
      </w:r>
    </w:p>
    <w:p w:rsidR="00754B31" w:rsidRPr="0035549F" w:rsidRDefault="00754B31" w:rsidP="00754B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2327" w:rsidRPr="00512772" w:rsidRDefault="007E4BC8" w:rsidP="004361A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C2BAC">
        <w:rPr>
          <w:rFonts w:ascii="Times New Roman" w:hAnsi="Times New Roman" w:cs="Times New Roman"/>
          <w:b/>
          <w:sz w:val="27"/>
          <w:szCs w:val="27"/>
        </w:rPr>
        <w:t xml:space="preserve">О рекомендуемых образцах форм документов для избирательных объединений, кандидатов </w:t>
      </w:r>
      <w:r w:rsidR="00572327" w:rsidRPr="00512772">
        <w:rPr>
          <w:rFonts w:ascii="Times New Roman" w:hAnsi="Times New Roman" w:cs="Times New Roman"/>
          <w:b/>
          <w:sz w:val="26"/>
          <w:szCs w:val="26"/>
        </w:rPr>
        <w:t>представляемых  в территориальную избирательную комиссию Кировского муниципального района</w:t>
      </w:r>
      <w:r w:rsidR="00572327">
        <w:rPr>
          <w:rFonts w:ascii="Times New Roman" w:hAnsi="Times New Roman" w:cs="Times New Roman"/>
          <w:b/>
          <w:sz w:val="26"/>
          <w:szCs w:val="26"/>
        </w:rPr>
        <w:t xml:space="preserve">  (с полномочиями окружной избирательной комиссии многомандатного избирательного округа №13</w:t>
      </w:r>
      <w:r w:rsidR="00572327" w:rsidRPr="00512772">
        <w:rPr>
          <w:rFonts w:ascii="Times New Roman" w:hAnsi="Times New Roman" w:cs="Times New Roman"/>
          <w:b/>
          <w:sz w:val="26"/>
          <w:szCs w:val="26"/>
        </w:rPr>
        <w:t xml:space="preserve">) при проведении </w:t>
      </w:r>
      <w:r w:rsidR="00572327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572327" w:rsidRPr="00512772">
        <w:rPr>
          <w:rFonts w:ascii="Times New Roman" w:hAnsi="Times New Roman" w:cs="Times New Roman"/>
          <w:b/>
          <w:sz w:val="26"/>
          <w:szCs w:val="26"/>
        </w:rPr>
        <w:t xml:space="preserve"> выборов </w:t>
      </w:r>
      <w:r w:rsidR="00572327">
        <w:rPr>
          <w:rFonts w:ascii="Times New Roman" w:hAnsi="Times New Roman" w:cs="Times New Roman"/>
          <w:b/>
          <w:sz w:val="26"/>
          <w:szCs w:val="26"/>
        </w:rPr>
        <w:t>депутата</w:t>
      </w:r>
      <w:r w:rsidR="00572327" w:rsidRPr="00512772">
        <w:rPr>
          <w:rFonts w:ascii="Times New Roman" w:hAnsi="Times New Roman" w:cs="Times New Roman"/>
          <w:b/>
          <w:sz w:val="26"/>
          <w:szCs w:val="26"/>
        </w:rPr>
        <w:t xml:space="preserve"> совета депутатов муниципального образования </w:t>
      </w:r>
      <w:r w:rsidR="00572327">
        <w:rPr>
          <w:rFonts w:ascii="Times New Roman" w:hAnsi="Times New Roman" w:cs="Times New Roman"/>
          <w:b/>
          <w:sz w:val="26"/>
          <w:szCs w:val="26"/>
        </w:rPr>
        <w:t xml:space="preserve"> «Кировск»</w:t>
      </w:r>
      <w:r w:rsidR="00572327" w:rsidRPr="0051277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 района Ленинградской области четвёртого созыва </w:t>
      </w:r>
      <w:r w:rsidR="00572327">
        <w:rPr>
          <w:rFonts w:ascii="Times New Roman" w:hAnsi="Times New Roman" w:cs="Times New Roman"/>
          <w:b/>
          <w:sz w:val="26"/>
          <w:szCs w:val="26"/>
        </w:rPr>
        <w:t>по многоманд</w:t>
      </w:r>
      <w:r w:rsidR="00A56314">
        <w:rPr>
          <w:rFonts w:ascii="Times New Roman" w:hAnsi="Times New Roman" w:cs="Times New Roman"/>
          <w:b/>
          <w:sz w:val="26"/>
          <w:szCs w:val="26"/>
        </w:rPr>
        <w:t>атному избирательному округу №1</w:t>
      </w:r>
      <w:r w:rsidR="00E465B6" w:rsidRPr="00E465B6">
        <w:rPr>
          <w:rFonts w:ascii="Times New Roman" w:hAnsi="Times New Roman" w:cs="Times New Roman"/>
          <w:b/>
          <w:sz w:val="26"/>
          <w:szCs w:val="26"/>
        </w:rPr>
        <w:t>3</w:t>
      </w:r>
      <w:r w:rsidR="00572327">
        <w:rPr>
          <w:rFonts w:ascii="Times New Roman" w:hAnsi="Times New Roman" w:cs="Times New Roman"/>
          <w:b/>
          <w:sz w:val="26"/>
          <w:szCs w:val="26"/>
        </w:rPr>
        <w:t xml:space="preserve"> в единый день голосования </w:t>
      </w:r>
      <w:bookmarkStart w:id="0" w:name="_GoBack"/>
      <w:bookmarkEnd w:id="0"/>
      <w:r w:rsidR="00572327">
        <w:rPr>
          <w:rFonts w:ascii="Times New Roman" w:hAnsi="Times New Roman" w:cs="Times New Roman"/>
          <w:b/>
          <w:sz w:val="26"/>
          <w:szCs w:val="26"/>
        </w:rPr>
        <w:t xml:space="preserve">13 сентября  2020 </w:t>
      </w:r>
      <w:r w:rsidR="00572327" w:rsidRPr="00512772">
        <w:rPr>
          <w:rFonts w:ascii="Times New Roman" w:hAnsi="Times New Roman" w:cs="Times New Roman"/>
          <w:b/>
          <w:sz w:val="26"/>
          <w:szCs w:val="26"/>
        </w:rPr>
        <w:t>года</w:t>
      </w:r>
      <w:proofErr w:type="gramEnd"/>
    </w:p>
    <w:p w:rsidR="00F21300" w:rsidRDefault="00F21300" w:rsidP="004361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83858" w:rsidRPr="00E83858" w:rsidRDefault="00E83858" w:rsidP="00F21300">
      <w:pPr>
        <w:pStyle w:val="a6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4361A5">
        <w:rPr>
          <w:rFonts w:ascii="Times New Roman" w:hAnsi="Times New Roman" w:cs="Times New Roman"/>
          <w:sz w:val="28"/>
          <w:szCs w:val="28"/>
        </w:rPr>
        <w:t xml:space="preserve">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>9 части</w:t>
      </w:r>
      <w:r w:rsidRPr="00E83858">
        <w:rPr>
          <w:rFonts w:ascii="Times New Roman" w:hAnsi="Times New Roman" w:cs="Times New Roman"/>
          <w:sz w:val="28"/>
          <w:szCs w:val="28"/>
        </w:rPr>
        <w:t xml:space="preserve"> 2 статьи 9 областного закона от 15 мая 2013 года № 26-оз «О системе избирательных комиссий и избирательных </w:t>
      </w:r>
      <w:proofErr w:type="gramStart"/>
      <w:r w:rsidRPr="00E83858">
        <w:rPr>
          <w:rFonts w:ascii="Times New Roman" w:hAnsi="Times New Roman" w:cs="Times New Roman"/>
          <w:sz w:val="28"/>
          <w:szCs w:val="28"/>
        </w:rPr>
        <w:t>участках в Ленинградской области», постановлением Избирательной комиссии Ленинградской области от 23 апреля 2019 года № 41/316 «</w:t>
      </w:r>
      <w:r w:rsidRPr="00E83858">
        <w:rPr>
          <w:rFonts w:ascii="Times New Roman" w:hAnsi="Times New Roman" w:cs="Times New Roman"/>
          <w:bCs/>
          <w:sz w:val="28"/>
          <w:szCs w:val="28"/>
        </w:rPr>
        <w:t xml:space="preserve">О Разъяснениях для избирательных объединений, кандидатов, избирательных комиссий по вопросам выдвижения и регистрации кандидатов, назначения уполномоченных представителей, доверенных лиц и членов избирательных комиссий с правом совещательного голоса </w:t>
      </w:r>
      <w:r w:rsidRPr="00E83858">
        <w:rPr>
          <w:rFonts w:ascii="Times New Roman" w:hAnsi="Times New Roman" w:cs="Times New Roman"/>
          <w:sz w:val="28"/>
          <w:szCs w:val="28"/>
        </w:rPr>
        <w:t>при проведении выборов депутатов советов депутатов муниципальных образований Ленинградской области»</w:t>
      </w:r>
      <w:r w:rsidR="00925A20">
        <w:rPr>
          <w:rFonts w:ascii="Times New Roman" w:hAnsi="Times New Roman" w:cs="Times New Roman"/>
          <w:sz w:val="28"/>
          <w:szCs w:val="28"/>
        </w:rPr>
        <w:t xml:space="preserve"> (далее - Разъяснения),</w:t>
      </w:r>
      <w:r w:rsidRPr="00E8385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Кировского мун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2455">
        <w:rPr>
          <w:rFonts w:ascii="Times New Roman" w:hAnsi="Times New Roman" w:cs="Times New Roman"/>
          <w:sz w:val="28"/>
          <w:szCs w:val="28"/>
        </w:rPr>
        <w:t xml:space="preserve"> </w:t>
      </w:r>
      <w:r w:rsidR="00F21300">
        <w:rPr>
          <w:rFonts w:ascii="Times New Roman" w:hAnsi="Times New Roman" w:cs="Times New Roman"/>
          <w:sz w:val="28"/>
          <w:szCs w:val="28"/>
        </w:rPr>
        <w:t xml:space="preserve">с полномочиями окружной избирательной комиссии многомандатного избирательного округа </w:t>
      </w:r>
      <w:r w:rsidR="00F21300" w:rsidRPr="001C21FE">
        <w:rPr>
          <w:rFonts w:ascii="Times New Roman" w:hAnsi="Times New Roman" w:cs="Times New Roman"/>
          <w:sz w:val="28"/>
          <w:szCs w:val="28"/>
        </w:rPr>
        <w:t>№</w:t>
      </w:r>
      <w:r w:rsidR="00F21300">
        <w:rPr>
          <w:rFonts w:ascii="Times New Roman" w:hAnsi="Times New Roman" w:cs="Times New Roman"/>
          <w:sz w:val="28"/>
          <w:szCs w:val="28"/>
        </w:rPr>
        <w:t>13</w:t>
      </w:r>
      <w:r w:rsidR="00270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E83858" w:rsidRPr="00E83858" w:rsidRDefault="00E83858" w:rsidP="00925A20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1. Рекомендовать избирательным объединениям при проведении </w:t>
      </w:r>
      <w:r w:rsidR="0027761E" w:rsidRPr="0027761E">
        <w:rPr>
          <w:rFonts w:ascii="Times New Roman" w:hAnsi="Times New Roman" w:cs="Times New Roman"/>
          <w:sz w:val="28"/>
          <w:szCs w:val="28"/>
        </w:rPr>
        <w:t>дополнительных выборов депутата совета депутатов муниципального образования «Кировск» Кировского муниципального района Ленинградской области четвертого созыва по многомандатному избирательному округу №13</w:t>
      </w:r>
      <w:r w:rsidR="00223450">
        <w:rPr>
          <w:rFonts w:ascii="Times New Roman" w:hAnsi="Times New Roman" w:cs="Times New Roman"/>
          <w:sz w:val="28"/>
          <w:szCs w:val="28"/>
        </w:rPr>
        <w:t xml:space="preserve">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в территориальную избирательную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с полномочиями </w:t>
      </w:r>
      <w:r w:rsidR="0027761E">
        <w:rPr>
          <w:rFonts w:ascii="Times New Roman" w:hAnsi="Times New Roman" w:cs="Times New Roman"/>
          <w:sz w:val="28"/>
          <w:szCs w:val="28"/>
        </w:rPr>
        <w:t xml:space="preserve"> окружной избирательной комиссии многомандатного избирательного округа </w:t>
      </w:r>
      <w:r w:rsidR="0027761E" w:rsidRPr="001C21FE">
        <w:rPr>
          <w:rFonts w:ascii="Times New Roman" w:hAnsi="Times New Roman" w:cs="Times New Roman"/>
          <w:sz w:val="28"/>
          <w:szCs w:val="28"/>
        </w:rPr>
        <w:t>№</w:t>
      </w:r>
      <w:r w:rsidR="0027761E">
        <w:rPr>
          <w:rFonts w:ascii="Times New Roman" w:hAnsi="Times New Roman" w:cs="Times New Roman"/>
          <w:sz w:val="28"/>
          <w:szCs w:val="28"/>
        </w:rPr>
        <w:t xml:space="preserve">13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предусмотренные федеральным и областным законодательством:</w:t>
      </w:r>
    </w:p>
    <w:p w:rsidR="00E83858" w:rsidRPr="00925A20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1) для выдвижения кандидатов по </w:t>
      </w:r>
      <w:r w:rsidR="0027761E">
        <w:rPr>
          <w:rFonts w:ascii="Times New Roman" w:hAnsi="Times New Roman" w:cs="Times New Roman"/>
          <w:color w:val="000000"/>
          <w:sz w:val="28"/>
          <w:szCs w:val="28"/>
        </w:rPr>
        <w:t>многомандатному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27761E">
        <w:rPr>
          <w:rFonts w:ascii="Times New Roman" w:hAnsi="Times New Roman" w:cs="Times New Roman"/>
          <w:color w:val="000000"/>
          <w:sz w:val="28"/>
          <w:szCs w:val="28"/>
        </w:rPr>
        <w:t>бирательному округу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по формам согласно приложениям 3, 4</w:t>
      </w:r>
      <w:r w:rsidR="0022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</w:t>
      </w:r>
      <w:r w:rsidRPr="00925A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A20" w:rsidRPr="00925A20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2) для назначения уполномоченного представителя избирательного объединения по форме согласно приложениям 1, 2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;</w:t>
      </w:r>
    </w:p>
    <w:p w:rsidR="00925A20" w:rsidRPr="00925A20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3) для назначения, отзыва доверенных лиц избирательного объединения по формам согласно приложениям 20, 21, 22, 23</w:t>
      </w:r>
      <w:r w:rsidR="00E465B6" w:rsidRPr="00E46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;</w:t>
      </w:r>
    </w:p>
    <w:p w:rsidR="00925A20" w:rsidRPr="00E83858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 для назначения члена территориальной избирательной комиссии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полномочиями избирательной комиссии </w:t>
      </w:r>
      <w:r w:rsidR="00AE727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92617">
        <w:rPr>
          <w:rFonts w:ascii="Times New Roman" w:hAnsi="Times New Roman" w:cs="Times New Roman"/>
          <w:color w:val="000000"/>
          <w:sz w:val="28"/>
          <w:szCs w:val="28"/>
        </w:rPr>
        <w:t xml:space="preserve"> «Кировск» Кировского муниципального района Ленинградской области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с правом совещательного голоса, прекращения его полномочий по формам согласно приложениям 24, 25, 26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="00925A20" w:rsidRPr="00E838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3858" w:rsidRPr="00E83858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5) для отзыва кандидата согласно приложению 34</w:t>
      </w:r>
      <w:r w:rsidR="00FC5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</w:t>
      </w:r>
      <w:r w:rsidRPr="00E83858">
        <w:rPr>
          <w:rFonts w:ascii="Times New Roman" w:hAnsi="Times New Roman" w:cs="Times New Roman"/>
          <w:sz w:val="28"/>
          <w:szCs w:val="28"/>
        </w:rPr>
        <w:t>.</w:t>
      </w:r>
    </w:p>
    <w:p w:rsidR="00E83858" w:rsidRPr="00E83858" w:rsidRDefault="00E83858" w:rsidP="00925A20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2. Рекомендовать кандидатам, выдвинутым по </w:t>
      </w:r>
      <w:r w:rsidR="00892617">
        <w:rPr>
          <w:rFonts w:ascii="Times New Roman" w:hAnsi="Times New Roman" w:cs="Times New Roman"/>
          <w:color w:val="000000"/>
          <w:sz w:val="28"/>
          <w:szCs w:val="28"/>
        </w:rPr>
        <w:t>многомандатному избирательному округу №1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</w:t>
      </w:r>
      <w:r w:rsidR="0089261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выборов </w:t>
      </w:r>
      <w:r w:rsidR="00892617">
        <w:rPr>
          <w:rFonts w:ascii="Times New Roman" w:hAnsi="Times New Roman" w:cs="Times New Roman"/>
          <w:color w:val="000000"/>
          <w:sz w:val="28"/>
          <w:szCs w:val="28"/>
        </w:rPr>
        <w:t>депутата совета депутатов муниципального образования «Кировск»</w:t>
      </w:r>
      <w:r w:rsidR="00FC5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ировского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в территориальную избирательную комиссию с полномочиями </w:t>
      </w:r>
      <w:r w:rsidR="00892617">
        <w:rPr>
          <w:rFonts w:ascii="Times New Roman" w:hAnsi="Times New Roman" w:cs="Times New Roman"/>
          <w:color w:val="000000"/>
          <w:sz w:val="28"/>
          <w:szCs w:val="28"/>
        </w:rPr>
        <w:t xml:space="preserve"> окружной избирательной комиссии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предусмотренные федеральным и областным законодательством: </w:t>
      </w:r>
    </w:p>
    <w:p w:rsidR="00E83858" w:rsidRPr="00E83858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1) для выдвижения кандидата по формам согласно приложениям 5, 6, 7, 8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83858" w:rsidRPr="00E83858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2) для регистрации кандидата по форме согласно приложению 38, 39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83858" w:rsidRPr="00E83858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3) для назначения уполномоченного представителя по финансовым вопросам, прекращения его полномочий по формам согласно приложениям 30, 31, 32, 33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25A20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4) для назначения, отзыва доверенных лиц по формам согласно приложениям 16, 17, 18, 19</w:t>
      </w:r>
      <w:r w:rsidR="00F22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;</w:t>
      </w:r>
    </w:p>
    <w:p w:rsidR="00E83858" w:rsidRPr="00E83858" w:rsidRDefault="005818D1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25A2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83858"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для назначения членов избирательных комиссий с правом совещательного голоса, прекращения их полномочий по формам согласно приложениям 27, 28, 29</w:t>
      </w:r>
      <w:r w:rsidR="00557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;</w:t>
      </w:r>
    </w:p>
    <w:p w:rsidR="00E83858" w:rsidRPr="00E83858" w:rsidRDefault="005818D1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83858" w:rsidRPr="00E83858">
        <w:rPr>
          <w:rFonts w:ascii="Times New Roman" w:hAnsi="Times New Roman" w:cs="Times New Roman"/>
          <w:color w:val="000000"/>
          <w:sz w:val="28"/>
          <w:szCs w:val="28"/>
        </w:rPr>
        <w:t>) для снятия своей кандидатуры с выборов согласно приложению 36</w:t>
      </w:r>
      <w:r w:rsidR="00894484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="00E83858" w:rsidRPr="00E838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A20" w:rsidRPr="00925A20" w:rsidRDefault="00633AE5" w:rsidP="00925A20">
      <w:pPr>
        <w:shd w:val="clear" w:color="auto" w:fill="FFFFFF"/>
        <w:tabs>
          <w:tab w:val="left" w:pos="1034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3858" w:rsidRPr="00925A2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52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еделя нашего города» и </w:t>
      </w:r>
      <w:r w:rsidR="00E91524" w:rsidRPr="0071476A">
        <w:rPr>
          <w:rFonts w:ascii="Times New Roman" w:hAnsi="Times New Roman"/>
          <w:sz w:val="28"/>
          <w:szCs w:val="28"/>
        </w:rPr>
        <w:t>на сайте территориальной избирательной комиссии Кировского муниципального района 011.iklenobl.ru.</w:t>
      </w:r>
    </w:p>
    <w:p w:rsidR="00925A20" w:rsidRPr="00925A20" w:rsidRDefault="00925A20" w:rsidP="00925A20">
      <w:pPr>
        <w:pStyle w:val="ConsNormal"/>
        <w:tabs>
          <w:tab w:val="left" w:pos="10348"/>
        </w:tabs>
        <w:ind w:right="425" w:firstLine="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AE727C" w:rsidRPr="00925A20" w:rsidRDefault="00AE727C" w:rsidP="00E8385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27C" w:rsidRDefault="00AE727C" w:rsidP="00E838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E727C" w:rsidRDefault="00AE727C" w:rsidP="00E838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E727C" w:rsidRDefault="00C660B5" w:rsidP="008926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ИК                                                                </w:t>
      </w:r>
      <w:r w:rsidR="000861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617">
        <w:rPr>
          <w:rFonts w:ascii="Times New Roman" w:hAnsi="Times New Roman" w:cs="Times New Roman"/>
          <w:sz w:val="28"/>
          <w:szCs w:val="28"/>
        </w:rPr>
        <w:t>Л.В. Борзова</w:t>
      </w:r>
    </w:p>
    <w:p w:rsidR="00892617" w:rsidRDefault="00892617" w:rsidP="00C6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60B5" w:rsidRDefault="00C660B5" w:rsidP="00C66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ТИК                                                                      Ю.В.Тимофеева</w:t>
      </w:r>
    </w:p>
    <w:sectPr w:rsidR="00C660B5" w:rsidSect="00E915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5549F"/>
    <w:rsid w:val="00082081"/>
    <w:rsid w:val="00086195"/>
    <w:rsid w:val="000C6731"/>
    <w:rsid w:val="001066FD"/>
    <w:rsid w:val="0011074F"/>
    <w:rsid w:val="001267F1"/>
    <w:rsid w:val="0015701C"/>
    <w:rsid w:val="00165D7E"/>
    <w:rsid w:val="00170894"/>
    <w:rsid w:val="001735B2"/>
    <w:rsid w:val="001938AA"/>
    <w:rsid w:val="001E0E36"/>
    <w:rsid w:val="002202EC"/>
    <w:rsid w:val="00223450"/>
    <w:rsid w:val="0022628E"/>
    <w:rsid w:val="00270E6B"/>
    <w:rsid w:val="002749E8"/>
    <w:rsid w:val="0027761E"/>
    <w:rsid w:val="00282455"/>
    <w:rsid w:val="002950A5"/>
    <w:rsid w:val="002B628B"/>
    <w:rsid w:val="002C54EA"/>
    <w:rsid w:val="002C7C7D"/>
    <w:rsid w:val="002D694B"/>
    <w:rsid w:val="002F33DE"/>
    <w:rsid w:val="002F5C0F"/>
    <w:rsid w:val="0035549F"/>
    <w:rsid w:val="00367161"/>
    <w:rsid w:val="003710AC"/>
    <w:rsid w:val="00377ABE"/>
    <w:rsid w:val="003B082A"/>
    <w:rsid w:val="003D5088"/>
    <w:rsid w:val="004361A5"/>
    <w:rsid w:val="004E7A2D"/>
    <w:rsid w:val="004F5497"/>
    <w:rsid w:val="00506B9C"/>
    <w:rsid w:val="00550F5A"/>
    <w:rsid w:val="005578A6"/>
    <w:rsid w:val="00565608"/>
    <w:rsid w:val="00572327"/>
    <w:rsid w:val="005818D1"/>
    <w:rsid w:val="005A469D"/>
    <w:rsid w:val="005C6CBF"/>
    <w:rsid w:val="006044F1"/>
    <w:rsid w:val="00633AE5"/>
    <w:rsid w:val="006340D9"/>
    <w:rsid w:val="006616EB"/>
    <w:rsid w:val="0069516A"/>
    <w:rsid w:val="0071351F"/>
    <w:rsid w:val="007141FE"/>
    <w:rsid w:val="00736B5F"/>
    <w:rsid w:val="00754B31"/>
    <w:rsid w:val="00774ABC"/>
    <w:rsid w:val="007E4BC8"/>
    <w:rsid w:val="007F668C"/>
    <w:rsid w:val="00835AF9"/>
    <w:rsid w:val="00892617"/>
    <w:rsid w:val="00894484"/>
    <w:rsid w:val="008D3059"/>
    <w:rsid w:val="008F065A"/>
    <w:rsid w:val="008F4CDF"/>
    <w:rsid w:val="00904BF4"/>
    <w:rsid w:val="00925A20"/>
    <w:rsid w:val="00940D94"/>
    <w:rsid w:val="009B654A"/>
    <w:rsid w:val="009D27D4"/>
    <w:rsid w:val="009E1EBB"/>
    <w:rsid w:val="009F3705"/>
    <w:rsid w:val="00A305A8"/>
    <w:rsid w:val="00A56314"/>
    <w:rsid w:val="00A5632F"/>
    <w:rsid w:val="00A62C91"/>
    <w:rsid w:val="00AE727C"/>
    <w:rsid w:val="00B015DF"/>
    <w:rsid w:val="00BF3F21"/>
    <w:rsid w:val="00C14F06"/>
    <w:rsid w:val="00C21007"/>
    <w:rsid w:val="00C50C0A"/>
    <w:rsid w:val="00C660B5"/>
    <w:rsid w:val="00C738B7"/>
    <w:rsid w:val="00C920C8"/>
    <w:rsid w:val="00CC0024"/>
    <w:rsid w:val="00CC6F3A"/>
    <w:rsid w:val="00CF4A1B"/>
    <w:rsid w:val="00D133C2"/>
    <w:rsid w:val="00D22AE5"/>
    <w:rsid w:val="00E1242E"/>
    <w:rsid w:val="00E21F0B"/>
    <w:rsid w:val="00E41817"/>
    <w:rsid w:val="00E45FFA"/>
    <w:rsid w:val="00E465B6"/>
    <w:rsid w:val="00E83858"/>
    <w:rsid w:val="00E91524"/>
    <w:rsid w:val="00EB0AA2"/>
    <w:rsid w:val="00EB67D8"/>
    <w:rsid w:val="00EC5CBF"/>
    <w:rsid w:val="00EE7589"/>
    <w:rsid w:val="00F21300"/>
    <w:rsid w:val="00F22643"/>
    <w:rsid w:val="00F2459B"/>
    <w:rsid w:val="00F5554B"/>
    <w:rsid w:val="00F70CE0"/>
    <w:rsid w:val="00F72744"/>
    <w:rsid w:val="00FC5B38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35549F"/>
    <w:rPr>
      <w:vertAlign w:val="superscript"/>
    </w:rPr>
  </w:style>
  <w:style w:type="paragraph" w:styleId="a4">
    <w:name w:val="footnote text"/>
    <w:basedOn w:val="a"/>
    <w:link w:val="a5"/>
    <w:rsid w:val="0035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5549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3554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2081"/>
    <w:pPr>
      <w:ind w:left="720"/>
      <w:contextualSpacing/>
    </w:pPr>
  </w:style>
  <w:style w:type="paragraph" w:styleId="a8">
    <w:name w:val="Body Text Indent"/>
    <w:basedOn w:val="a"/>
    <w:link w:val="a9"/>
    <w:semiHidden/>
    <w:rsid w:val="00CF4A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semiHidden/>
    <w:rsid w:val="00CF4A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CF4A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925A20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18FB-EC9A-456A-B29D-E7004CA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comp</cp:lastModifiedBy>
  <cp:revision>2</cp:revision>
  <cp:lastPrinted>2020-06-19T14:42:00Z</cp:lastPrinted>
  <dcterms:created xsi:type="dcterms:W3CDTF">2020-06-21T07:08:00Z</dcterms:created>
  <dcterms:modified xsi:type="dcterms:W3CDTF">2020-06-21T07:08:00Z</dcterms:modified>
</cp:coreProperties>
</file>